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两晋通俗演义  第4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两晋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78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两晋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